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28" w:rsidRPr="00E67EEB" w:rsidRDefault="00BA5FE7" w:rsidP="00E67EEB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E67EEB">
        <w:rPr>
          <w:b/>
          <w:sz w:val="28"/>
          <w:szCs w:val="28"/>
        </w:rPr>
        <w:t>Защитники Морей и океанов России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Проводится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BA5FE7" w:rsidRPr="00C57B02">
        <w:rPr>
          <w:rFonts w:ascii="Times New Roman" w:eastAsia="Calibri" w:hAnsi="Times New Roman" w:cs="Times New Roman"/>
          <w:sz w:val="24"/>
          <w:szCs w:val="24"/>
        </w:rPr>
        <w:t>/</w:t>
      </w:r>
      <w:r w:rsidRPr="00C57B02">
        <w:rPr>
          <w:rFonts w:ascii="Times New Roman" w:eastAsia="Calibri" w:hAnsi="Times New Roman" w:cs="Times New Roman"/>
          <w:sz w:val="24"/>
          <w:szCs w:val="24"/>
        </w:rPr>
        <w:t>и.,,</w:t>
      </w:r>
      <w:r w:rsidR="004E7C1E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Мы военные"</w:t>
      </w:r>
    </w:p>
    <w:p w:rsidR="007A2028" w:rsidRPr="00C57B02" w:rsidRDefault="004E7C1E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-Отправляемся в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пут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>е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шествие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на "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военном катер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-Равняйся </w:t>
      </w:r>
      <w:proofErr w:type="gramStart"/>
      <w:r w:rsidR="004E7C1E" w:rsidRPr="00C57B02">
        <w:rPr>
          <w:rFonts w:ascii="Times New Roman" w:eastAsia="Calibri" w:hAnsi="Times New Roman" w:cs="Times New Roman"/>
          <w:sz w:val="24"/>
          <w:szCs w:val="24"/>
        </w:rPr>
        <w:t>–</w:t>
      </w:r>
      <w:r w:rsidRPr="00C57B0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аз</w:t>
      </w:r>
      <w:r w:rsidR="004E7C1E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,смирно -два!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Вы готовы</w:t>
      </w:r>
      <w:proofErr w:type="gramStart"/>
      <w:r w:rsidR="004E7C1E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детвора,</w:t>
      </w:r>
    </w:p>
    <w:p w:rsidR="007A2028" w:rsidRPr="00C57B02" w:rsidRDefault="00E67EEB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 сегодня моряками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На волнах и под волнами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Охранять страну свою,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Подравняйтесь-ка в строю!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Чтобы сильным быть и смелым,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Дела нужно дружно делать.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Разомнемся мы немного и отправимся в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дорогу.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занимайте места</w:t>
      </w:r>
      <w:proofErr w:type="gramStart"/>
      <w:r w:rsidR="004E7C1E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а пока мы плывем к месту назначения ответ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>ь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>те.</w:t>
      </w:r>
    </w:p>
    <w:p w:rsidR="007A2028" w:rsidRPr="00C57B02" w:rsidRDefault="00BA5FE7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Что необходимо для того,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чтобы люди спокойно жили</w:t>
      </w:r>
      <w:proofErr w:type="gramStart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трудились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,чтобы дети спокойно ходили в детский сад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в школу.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Конечно</w:t>
      </w:r>
      <w:proofErr w:type="gramStart"/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должен быть мир.</w:t>
      </w:r>
    </w:p>
    <w:p w:rsidR="00EF2073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Наш покой и мир охраняет армия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Послушайте ,</w:t>
      </w:r>
      <w:r w:rsidR="00C57B02" w:rsidRPr="00C57B02">
        <w:rPr>
          <w:rFonts w:ascii="Times New Roman" w:eastAsia="Calibri" w:hAnsi="Times New Roman" w:cs="Times New Roman"/>
          <w:sz w:val="24"/>
          <w:szCs w:val="24"/>
        </w:rPr>
        <w:t xml:space="preserve">что пишет Л.Кассиль в рассказе 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B02" w:rsidRPr="00C57B02">
        <w:rPr>
          <w:rFonts w:ascii="Times New Roman" w:eastAsia="Calibri" w:hAnsi="Times New Roman" w:cs="Times New Roman"/>
          <w:sz w:val="24"/>
          <w:szCs w:val="24"/>
        </w:rPr>
        <w:t>«</w:t>
      </w:r>
      <w:r w:rsidRPr="00C57B02">
        <w:rPr>
          <w:rFonts w:ascii="Times New Roman" w:eastAsia="Calibri" w:hAnsi="Times New Roman" w:cs="Times New Roman"/>
          <w:sz w:val="24"/>
          <w:szCs w:val="24"/>
        </w:rPr>
        <w:t>Твои защитники»</w:t>
      </w:r>
    </w:p>
    <w:p w:rsidR="007A2028" w:rsidRPr="00C57B02" w:rsidRDefault="00EF2073" w:rsidP="00BA5FE7">
      <w:pPr>
        <w:spacing w:after="0" w:line="36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…Хорошо спалось тебе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ночью, а пограничники всю ночь стояли на страже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01231" w:rsidRPr="00C57B02">
        <w:rPr>
          <w:rFonts w:ascii="Times New Roman" w:eastAsia="Calibri" w:hAnsi="Times New Roman" w:cs="Times New Roman"/>
          <w:sz w:val="24"/>
          <w:szCs w:val="24"/>
        </w:rPr>
        <w:t>чтобы никто тайком не прополз на нашу землю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,не пробрался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к нам со злым умыслом .И дежурили всю ночь на своих постах те кто охраняет наше небо .А утром,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когда еще птицы спали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,высоко поднялись в не6о самолеты .Бывалые командиры стали учить полету молодых летчиков. Наши корабли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подняли на рассвете флаги и пошли по морям</w:t>
      </w:r>
      <w:proofErr w:type="gramStart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по волнам. Старые капитаны принялись учить молодых матросов морской службе. Ты ещё спишь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утром, а танкисты уже заводят моторы своих боевых машин. И уже вышли в поле на ученье с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походной кухней солдаты-пехотинцы…» 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Посмотрите на карту России наша страна занимает очень большую территорию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имея наземные, воздушные границы ,а также морские границы</w:t>
      </w:r>
      <w:r w:rsidR="00781EEF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.Наш Приморский край (показ на карте ) омывают воды Тихого океана и Японского моря . Наши морские границы надежно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защищаются .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Кто защищает наши морские границы?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Правильно корабли, подводные лодки, самолеты и военные моряки. Все вместе они составляют военно-морской флот России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Сторожевые корабли следят за тем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чтобы корабли других стран не пересекли границы нашего государства .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К военным судам относится авианосец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у которого очень короткая палуба (использование файлов техники ВМФ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На палубе находятся военные самолеты и вертолеты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ожидающие приказа взлет . 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Десантные корабли и катера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тральщики для уничтожения морских мин .Главн</w:t>
      </w:r>
      <w:r w:rsidR="00781EEF" w:rsidRPr="00C57B02">
        <w:rPr>
          <w:rFonts w:ascii="Times New Roman" w:eastAsia="Calibri" w:hAnsi="Times New Roman" w:cs="Times New Roman"/>
          <w:sz w:val="24"/>
          <w:szCs w:val="24"/>
        </w:rPr>
        <w:t xml:space="preserve">ое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781EEF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военных кораблей это их боевая</w:t>
      </w:r>
      <w:r w:rsidR="00781EEF" w:rsidRPr="00C57B02">
        <w:rPr>
          <w:rFonts w:ascii="Times New Roman" w:eastAsia="Calibri" w:hAnsi="Times New Roman" w:cs="Times New Roman"/>
          <w:sz w:val="24"/>
          <w:szCs w:val="24"/>
        </w:rPr>
        <w:t xml:space="preserve">  мощь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>п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одвижность , скорость хода и способность совершать дальние плавания . </w:t>
      </w:r>
    </w:p>
    <w:p w:rsidR="007A2028" w:rsidRPr="00C57B02" w:rsidRDefault="00781EE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На боевых кора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блях имеется различное вооружение</w:t>
      </w:r>
      <w:proofErr w:type="gramStart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Это и грозные ракеты и арт</w:t>
      </w:r>
      <w:r w:rsidRPr="00C57B02">
        <w:rPr>
          <w:rFonts w:ascii="Times New Roman" w:eastAsia="Calibri" w:hAnsi="Times New Roman" w:cs="Times New Roman"/>
          <w:sz w:val="24"/>
          <w:szCs w:val="24"/>
        </w:rPr>
        <w:t>иллерийские орудия от самых мощ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ных до самых небольших скоростных пушек ,это торпеды способные </w:t>
      </w:r>
      <w:r w:rsidRPr="00C57B02">
        <w:rPr>
          <w:rFonts w:ascii="Times New Roman" w:eastAsia="Calibri" w:hAnsi="Times New Roman" w:cs="Times New Roman"/>
          <w:sz w:val="24"/>
          <w:szCs w:val="24"/>
        </w:rPr>
        <w:t>наносить удары по вражеским кора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блям ,а глубинные бомбы уничтожить подводные лодки противника . Современные боевые корабли могут устанавливать морские мины и обезвреживать </w:t>
      </w:r>
    </w:p>
    <w:p w:rsidR="007A2028" w:rsidRPr="00C57B02" w:rsidRDefault="00EF2073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м</w:t>
      </w:r>
      <w:r w:rsidR="00781EEF" w:rsidRPr="00C57B02">
        <w:rPr>
          <w:rFonts w:ascii="Times New Roman" w:eastAsia="Calibri" w:hAnsi="Times New Roman" w:cs="Times New Roman"/>
          <w:sz w:val="24"/>
          <w:szCs w:val="24"/>
        </w:rPr>
        <w:t>ины врага</w:t>
      </w:r>
      <w:proofErr w:type="gramStart"/>
      <w:r w:rsidR="00781EEF"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781EEF" w:rsidRPr="00C57B02">
        <w:rPr>
          <w:rFonts w:ascii="Times New Roman" w:eastAsia="Calibri" w:hAnsi="Times New Roman" w:cs="Times New Roman"/>
          <w:sz w:val="24"/>
          <w:szCs w:val="24"/>
        </w:rPr>
        <w:t xml:space="preserve"> Своим мощ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ным вооружением боевые корабли поддерживают войска , </w:t>
      </w:r>
    </w:p>
    <w:p w:rsidR="007A2028" w:rsidRPr="00C57B02" w:rsidRDefault="00EF2073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с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ражающиеся на берегу</w:t>
      </w:r>
      <w:proofErr w:type="gramStart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это морской десант .Таким образом , современный военный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Флот- это грозная сила и надежная защита Родины . 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(на экране появляется изображение шумящего океана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А сейчас мы отправимся на волшебной лодке времени в историю создания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Военно-морского флота России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динамическое упражнение )</w:t>
      </w:r>
    </w:p>
    <w:p w:rsidR="007A2028" w:rsidRPr="00C57B02" w:rsidRDefault="00781EE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«Путе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шествие по морю на лодк</w:t>
      </w:r>
      <w:r w:rsidRPr="00C57B02">
        <w:rPr>
          <w:rFonts w:ascii="Times New Roman" w:eastAsia="Calibri" w:hAnsi="Times New Roman" w:cs="Times New Roman"/>
          <w:sz w:val="24"/>
          <w:szCs w:val="24"/>
        </w:rPr>
        <w:t>е» (дети эми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тируют движения управления веслами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(Перед детьми появляется «старый матрос»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Матрос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Суши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есла моряки . Здравия желаю! Так здороваются все военные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A2028" w:rsidRPr="00C57B02" w:rsidRDefault="004E7C1E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А помните-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ли вы что скоро праздник День защитника отечества</w:t>
      </w:r>
      <w:proofErr w:type="gramStart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Воспитатель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Дети не только знают и помнят этот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>праздник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но и готовятся 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К нему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и сейчас мы для тебя исполним песню « Ты слышишь , море»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( муз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А .Зацепина , сл . М . Пляцковского) .</w:t>
      </w:r>
    </w:p>
    <w:p w:rsidR="007A2028" w:rsidRPr="00C57B02" w:rsidRDefault="00781EE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Матрос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>Военно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–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морской</w:t>
      </w:r>
      <w:proofErr w:type="gramEnd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флот существует с древних времён и является очень</w:t>
      </w:r>
    </w:p>
    <w:p w:rsidR="008311AC" w:rsidRPr="00C57B02" w:rsidRDefault="00781EE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в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ажным видом вооруженных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сил России</w:t>
      </w:r>
      <w:proofErr w:type="gramStart"/>
      <w:r w:rsidR="008311AC"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8311AC" w:rsidRPr="00C57B02">
        <w:rPr>
          <w:rFonts w:ascii="Times New Roman" w:eastAsia="Calibri" w:hAnsi="Times New Roman" w:cs="Times New Roman"/>
          <w:sz w:val="24"/>
          <w:szCs w:val="24"/>
        </w:rPr>
        <w:t>Создателем военного флота является</w:t>
      </w:r>
    </w:p>
    <w:p w:rsidR="00CE2347" w:rsidRPr="00C57B02" w:rsidRDefault="008311AC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первый российский император Петр 1 Великий с тех пор уже прошло 300 лет наш флот из парусного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с бронзовыми и чугунными</w:t>
      </w:r>
      <w:r w:rsid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пушками превратился в могучую боевую машину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а в честь соз</w:t>
      </w:r>
      <w:r w:rsidR="00CE2347" w:rsidRPr="00C57B02">
        <w:rPr>
          <w:rFonts w:ascii="Times New Roman" w:eastAsia="Calibri" w:hAnsi="Times New Roman" w:cs="Times New Roman"/>
          <w:sz w:val="24"/>
          <w:szCs w:val="24"/>
        </w:rPr>
        <w:t>дателя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347" w:rsidRPr="00C57B02">
        <w:rPr>
          <w:rFonts w:ascii="Times New Roman" w:eastAsia="Calibri" w:hAnsi="Times New Roman" w:cs="Times New Roman"/>
          <w:sz w:val="24"/>
          <w:szCs w:val="24"/>
        </w:rPr>
        <w:t>флота в российском флоте есть могучий эсминец « Петр 1 Великий»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347" w:rsidRPr="00C57B02">
        <w:rPr>
          <w:rFonts w:ascii="Times New Roman" w:eastAsia="Calibri" w:hAnsi="Times New Roman" w:cs="Times New Roman"/>
          <w:sz w:val="24"/>
          <w:szCs w:val="24"/>
        </w:rPr>
        <w:t>служит для уничтожения надводных и подводных целей часто он заходит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347" w:rsidRPr="00C57B02">
        <w:rPr>
          <w:rFonts w:ascii="Times New Roman" w:eastAsia="Calibri" w:hAnsi="Times New Roman" w:cs="Times New Roman"/>
          <w:sz w:val="24"/>
          <w:szCs w:val="24"/>
        </w:rPr>
        <w:t xml:space="preserve"> в военные порты нашего Приморского края (показ файлов с эсминцем</w:t>
      </w:r>
      <w:proofErr w:type="gramStart"/>
      <w:r w:rsidR="00CE2347" w:rsidRPr="00C57B02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7A2028" w:rsidRPr="00C57B02" w:rsidRDefault="00CE2347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В честь военно-морского </w:t>
      </w:r>
      <w:r w:rsidR="004E7C1E" w:rsidRPr="00C57B02">
        <w:rPr>
          <w:rFonts w:ascii="Times New Roman" w:eastAsia="Calibri" w:hAnsi="Times New Roman" w:cs="Times New Roman"/>
          <w:sz w:val="24"/>
          <w:szCs w:val="24"/>
        </w:rPr>
        <w:t>флота, в</w:t>
      </w:r>
      <w:r w:rsidR="008311AC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России каждый год</w:t>
      </w:r>
      <w:proofErr w:type="gramStart"/>
      <w:r w:rsidR="004E7C1E"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A01231" w:rsidRPr="00C57B02">
        <w:rPr>
          <w:rFonts w:ascii="Times New Roman" w:eastAsia="Calibri" w:hAnsi="Times New Roman" w:cs="Times New Roman"/>
          <w:sz w:val="24"/>
          <w:szCs w:val="24"/>
        </w:rPr>
        <w:t>в последнее воскресенье июля отмечается праздник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-День военно-морского флота . Так на набережной города Владивостока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проходит этот праздник (показ видео ) на этом празднике проходит не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>только па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рад кораблей но и веселые соревнования которые оценивает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сам "Нептун морской царь ".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Смотрю я на вас и вижу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что вы смелые и отважные будущие защитники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России . Эх любят у нас на флоте соревноваться , давайте устроим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соревновательные - ученья , а как я вас научу для начала раз</w:t>
      </w:r>
      <w:r w:rsidR="0058024B" w:rsidRPr="00C57B02">
        <w:rPr>
          <w:rFonts w:ascii="Times New Roman" w:eastAsia="Calibri" w:hAnsi="Times New Roman" w:cs="Times New Roman"/>
          <w:sz w:val="24"/>
          <w:szCs w:val="24"/>
        </w:rPr>
        <w:t>о</w:t>
      </w:r>
      <w:r w:rsidRPr="00C57B02">
        <w:rPr>
          <w:rFonts w:ascii="Times New Roman" w:eastAsia="Calibri" w:hAnsi="Times New Roman" w:cs="Times New Roman"/>
          <w:sz w:val="24"/>
          <w:szCs w:val="24"/>
        </w:rPr>
        <w:t>мнемся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Что там чудится в тумане</w:t>
      </w:r>
      <w:r w:rsidR="00C57B0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Дети вытягивают руки вперед 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Волны плещут в океане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C57B0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57B02">
        <w:rPr>
          <w:rFonts w:ascii="Times New Roman" w:eastAsia="Calibri" w:hAnsi="Times New Roman" w:cs="Times New Roman"/>
          <w:sz w:val="24"/>
          <w:szCs w:val="24"/>
        </w:rPr>
        <w:t>(Дети машут руками , изображая волны 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Мы по берегу гуляем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Мореходов поджидаем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C57B0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57B02">
        <w:rPr>
          <w:rFonts w:ascii="Times New Roman" w:eastAsia="Calibri" w:hAnsi="Times New Roman" w:cs="Times New Roman"/>
          <w:sz w:val="24"/>
          <w:szCs w:val="24"/>
        </w:rPr>
        <w:t>(Ходьба на месте 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Ищем ракушке в песке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C57B0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57B02">
        <w:rPr>
          <w:rFonts w:ascii="Times New Roman" w:eastAsia="Calibri" w:hAnsi="Times New Roman" w:cs="Times New Roman"/>
          <w:sz w:val="24"/>
          <w:szCs w:val="24"/>
        </w:rPr>
        <w:t>( Наклоны 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И сжимаем в кулаке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C57B0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57B02">
        <w:rPr>
          <w:rFonts w:ascii="Times New Roman" w:eastAsia="Calibri" w:hAnsi="Times New Roman" w:cs="Times New Roman"/>
          <w:sz w:val="24"/>
          <w:szCs w:val="24"/>
        </w:rPr>
        <w:t>( Дети сжимают кулаки )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Чтоб побольше их собрать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-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Надо чаще приседать</w:t>
      </w:r>
      <w:r w:rsidR="00C57B0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57B02">
        <w:rPr>
          <w:rFonts w:ascii="Times New Roman" w:eastAsia="Calibri" w:hAnsi="Times New Roman" w:cs="Times New Roman"/>
          <w:sz w:val="24"/>
          <w:szCs w:val="24"/>
        </w:rPr>
        <w:t>( Приседания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A2028" w:rsidRPr="00C57B02" w:rsidRDefault="00EF2073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Ра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вняйсь - смирно слушай мою команду в "лодку - времени" требуется для военных учений садись крепче за весло держись</w:t>
      </w:r>
      <w:proofErr w:type="gramStart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A01231" w:rsidRPr="00C57B02">
        <w:rPr>
          <w:rFonts w:ascii="Times New Roman" w:eastAsia="Calibri" w:hAnsi="Times New Roman" w:cs="Times New Roman"/>
          <w:sz w:val="24"/>
          <w:szCs w:val="24"/>
        </w:rPr>
        <w:t xml:space="preserve">и по командам распределись по левому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борту команда "Смелые" по правому "От</w:t>
      </w:r>
      <w:r w:rsidR="0058024B" w:rsidRPr="00C57B02">
        <w:rPr>
          <w:rFonts w:ascii="Times New Roman" w:eastAsia="Calibri" w:hAnsi="Times New Roman" w:cs="Times New Roman"/>
          <w:sz w:val="24"/>
          <w:szCs w:val="24"/>
        </w:rPr>
        <w:t>в</w:t>
      </w:r>
      <w:r w:rsidR="00A01231" w:rsidRPr="00C57B02">
        <w:rPr>
          <w:rFonts w:ascii="Times New Roman" w:eastAsia="Calibri" w:hAnsi="Times New Roman" w:cs="Times New Roman"/>
          <w:sz w:val="24"/>
          <w:szCs w:val="24"/>
        </w:rPr>
        <w:t>ажные"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Команда "Отважные" идут к столу стоящему у стены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а "Смелые" </w:t>
      </w:r>
      <w:proofErr w:type="spellStart"/>
      <w:r w:rsidRPr="00C57B02">
        <w:rPr>
          <w:rFonts w:ascii="Times New Roman" w:eastAsia="Calibri" w:hAnsi="Times New Roman" w:cs="Times New Roman"/>
          <w:sz w:val="24"/>
          <w:szCs w:val="24"/>
        </w:rPr>
        <w:t>стоящемуу</w:t>
      </w:r>
      <w:proofErr w:type="spell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окна .</w:t>
      </w:r>
    </w:p>
    <w:p w:rsidR="0058024B" w:rsidRPr="00C57B02" w:rsidRDefault="0058024B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Проводит матрос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22238F" w:rsidRPr="00C57B02">
        <w:rPr>
          <w:rFonts w:ascii="Times New Roman" w:eastAsia="Calibri" w:hAnsi="Times New Roman" w:cs="Times New Roman"/>
          <w:sz w:val="24"/>
          <w:szCs w:val="24"/>
        </w:rPr>
        <w:t xml:space="preserve">   « Судоремонтный завод»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1) Первое задание</w:t>
      </w:r>
      <w:r w:rsidR="0058024B" w:rsidRPr="00C57B02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создать каждой команде морскую флотилию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Вот команда кораблей ты их вырежи скорей на подставке закрепи .</w:t>
      </w:r>
    </w:p>
    <w:p w:rsidR="007A2028" w:rsidRPr="00C57B02" w:rsidRDefault="00A0123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(На столах разложены ножницы , тарелочки ,подставки из картона для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"кораблей " напечатанные на картоне шаблоны военных кораблей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по одному на каждого ребенка : дети вырезают команде которая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быстрее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>сделает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дается очко и макет " корабля " .)</w:t>
      </w:r>
    </w:p>
    <w:p w:rsidR="0022238F" w:rsidRPr="00C57B02" w:rsidRDefault="0022238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« Мореходный класс»</w:t>
      </w:r>
    </w:p>
    <w:p w:rsidR="002159E9" w:rsidRPr="00C57B02" w:rsidRDefault="0058024B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2) Второе задание : каждой команде зада</w:t>
      </w:r>
      <w:r w:rsidR="002159E9" w:rsidRPr="00C57B02">
        <w:rPr>
          <w:rFonts w:ascii="Times New Roman" w:eastAsia="Calibri" w:hAnsi="Times New Roman" w:cs="Times New Roman"/>
          <w:sz w:val="24"/>
          <w:szCs w:val="24"/>
        </w:rPr>
        <w:t>ю вопрос если команда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9E9" w:rsidRPr="00C57B02">
        <w:rPr>
          <w:rFonts w:ascii="Times New Roman" w:eastAsia="Calibri" w:hAnsi="Times New Roman" w:cs="Times New Roman"/>
          <w:sz w:val="24"/>
          <w:szCs w:val="24"/>
        </w:rPr>
        <w:t xml:space="preserve">не может ответить </w:t>
      </w:r>
      <w:r w:rsidR="0076564F" w:rsidRPr="00C57B02">
        <w:rPr>
          <w:rFonts w:ascii="Times New Roman" w:eastAsia="Calibri" w:hAnsi="Times New Roman" w:cs="Times New Roman"/>
          <w:sz w:val="24"/>
          <w:szCs w:val="24"/>
        </w:rPr>
        <w:t>ответ дает другая команда</w:t>
      </w:r>
      <w:proofErr w:type="gramStart"/>
      <w:r w:rsidR="0076564F"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76564F" w:rsidRPr="00C57B02">
        <w:rPr>
          <w:rFonts w:ascii="Times New Roman" w:eastAsia="Calibri" w:hAnsi="Times New Roman" w:cs="Times New Roman"/>
          <w:sz w:val="24"/>
          <w:szCs w:val="24"/>
        </w:rPr>
        <w:t xml:space="preserve"> за ответ фишка (корабль)</w:t>
      </w:r>
    </w:p>
    <w:p w:rsidR="002159E9" w:rsidRPr="00C57B02" w:rsidRDefault="002159E9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Матрос достает карту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2159E9" w:rsidRPr="00C57B02" w:rsidRDefault="002159E9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 Что  это  ребята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2159E9" w:rsidRPr="00C57B02" w:rsidRDefault="00C57B02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то мы видим на карте</w:t>
      </w:r>
      <w:r w:rsidR="00C679F1" w:rsidRPr="00C57B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C679F1" w:rsidRPr="00C57B02" w:rsidRDefault="00C679F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 Что защищают  военн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8311AC" w:rsidRPr="00C57B02">
        <w:rPr>
          <w:rFonts w:ascii="Times New Roman" w:eastAsia="Calibri" w:hAnsi="Times New Roman" w:cs="Times New Roman"/>
          <w:sz w:val="24"/>
          <w:szCs w:val="24"/>
        </w:rPr>
        <w:t>-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морские силы России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C679F1" w:rsidRPr="00C57B02" w:rsidRDefault="00C679F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 Кто служит во флоте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76564F" w:rsidRPr="00C57B02" w:rsidRDefault="00C679F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 Какими качествами должны обладать защи</w:t>
      </w:r>
      <w:r w:rsidR="0076564F" w:rsidRPr="00C57B02">
        <w:rPr>
          <w:rFonts w:ascii="Times New Roman" w:eastAsia="Calibri" w:hAnsi="Times New Roman" w:cs="Times New Roman"/>
          <w:sz w:val="24"/>
          <w:szCs w:val="24"/>
        </w:rPr>
        <w:t>тник  Родины</w:t>
      </w:r>
      <w:proofErr w:type="gramStart"/>
      <w:r w:rsidR="0076564F" w:rsidRPr="00C57B0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22238F" w:rsidRPr="00C57B02" w:rsidRDefault="0076564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 Какой транспорт входит в состав военно-морского флота России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22238F" w:rsidRPr="00C57B02" w:rsidRDefault="0022238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3) « </w:t>
      </w:r>
      <w:r w:rsidR="006379DF" w:rsidRPr="00C57B02">
        <w:rPr>
          <w:rFonts w:ascii="Times New Roman" w:eastAsia="Calibri" w:hAnsi="Times New Roman" w:cs="Times New Roman"/>
          <w:sz w:val="24"/>
          <w:szCs w:val="24"/>
        </w:rPr>
        <w:t>Построение к</w:t>
      </w:r>
      <w:r w:rsidR="00781EEF" w:rsidRPr="00C57B02">
        <w:rPr>
          <w:rFonts w:ascii="Times New Roman" w:eastAsia="Calibri" w:hAnsi="Times New Roman" w:cs="Times New Roman"/>
          <w:sz w:val="24"/>
          <w:szCs w:val="24"/>
        </w:rPr>
        <w:t>о</w:t>
      </w:r>
      <w:r w:rsidR="006379DF" w:rsidRPr="00C57B02">
        <w:rPr>
          <w:rFonts w:ascii="Times New Roman" w:eastAsia="Calibri" w:hAnsi="Times New Roman" w:cs="Times New Roman"/>
          <w:sz w:val="24"/>
          <w:szCs w:val="24"/>
        </w:rPr>
        <w:t>раблей»</w:t>
      </w:r>
    </w:p>
    <w:p w:rsidR="00C679F1" w:rsidRPr="00C57B02" w:rsidRDefault="00C679F1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10C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FD7" w:rsidRPr="00C57B02">
        <w:rPr>
          <w:rFonts w:ascii="Times New Roman" w:eastAsia="Calibri" w:hAnsi="Times New Roman" w:cs="Times New Roman"/>
          <w:sz w:val="24"/>
          <w:szCs w:val="24"/>
        </w:rPr>
        <w:t xml:space="preserve">У меня в планшете карта </w:t>
      </w:r>
      <w:proofErr w:type="gramStart"/>
      <w:r w:rsidR="00EF4FD7" w:rsidRPr="00C57B02">
        <w:rPr>
          <w:rFonts w:ascii="Times New Roman" w:eastAsia="Calibri" w:hAnsi="Times New Roman" w:cs="Times New Roman"/>
          <w:sz w:val="24"/>
          <w:szCs w:val="24"/>
        </w:rPr>
        <w:t xml:space="preserve">разложу её сейчас вам задание </w:t>
      </w:r>
      <w:r w:rsidR="00BC510C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E38" w:rsidRPr="00C57B02">
        <w:rPr>
          <w:rFonts w:ascii="Times New Roman" w:eastAsia="Calibri" w:hAnsi="Times New Roman" w:cs="Times New Roman"/>
          <w:sz w:val="24"/>
          <w:szCs w:val="24"/>
        </w:rPr>
        <w:t>возьмите</w:t>
      </w:r>
      <w:proofErr w:type="gramEnd"/>
      <w:r w:rsidR="00EC5E38" w:rsidRPr="00C57B02">
        <w:rPr>
          <w:rFonts w:ascii="Times New Roman" w:eastAsia="Calibri" w:hAnsi="Times New Roman" w:cs="Times New Roman"/>
          <w:sz w:val="24"/>
          <w:szCs w:val="24"/>
        </w:rPr>
        <w:t xml:space="preserve"> каждый свою боевую еди</w:t>
      </w:r>
      <w:r w:rsidR="00EF4FD7" w:rsidRPr="00C57B02">
        <w:rPr>
          <w:rFonts w:ascii="Times New Roman" w:eastAsia="Calibri" w:hAnsi="Times New Roman" w:cs="Times New Roman"/>
          <w:sz w:val="24"/>
          <w:szCs w:val="24"/>
        </w:rPr>
        <w:t>ницу  (корабль)</w:t>
      </w:r>
    </w:p>
    <w:p w:rsidR="00EF4FD7" w:rsidRPr="00C57B02" w:rsidRDefault="00EF4FD7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« Смелые» расположите свою военную</w:t>
      </w:r>
      <w:r w:rsidR="00EF2073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>-б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>азу</w:t>
      </w:r>
      <w:r w:rsidR="00D87608" w:rsidRPr="00C57B02">
        <w:rPr>
          <w:rFonts w:ascii="Times New Roman" w:eastAsia="Calibri" w:hAnsi="Times New Roman" w:cs="Times New Roman"/>
          <w:sz w:val="24"/>
          <w:szCs w:val="24"/>
        </w:rPr>
        <w:t xml:space="preserve"> по правому берегу</w:t>
      </w:r>
    </w:p>
    <w:p w:rsidR="00813C19" w:rsidRPr="00C57B02" w:rsidRDefault="00D87608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« Отважные» по лев</w:t>
      </w:r>
      <w:r w:rsidR="00EC5E38" w:rsidRPr="00C57B02">
        <w:rPr>
          <w:rFonts w:ascii="Times New Roman" w:eastAsia="Calibri" w:hAnsi="Times New Roman" w:cs="Times New Roman"/>
          <w:sz w:val="24"/>
          <w:szCs w:val="24"/>
        </w:rPr>
        <w:t>ому берегу</w:t>
      </w:r>
      <w:proofErr w:type="gramStart"/>
      <w:r w:rsidR="00EC5E38"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EC5E38" w:rsidRPr="00C57B02">
        <w:rPr>
          <w:rFonts w:ascii="Times New Roman" w:eastAsia="Calibri" w:hAnsi="Times New Roman" w:cs="Times New Roman"/>
          <w:sz w:val="24"/>
          <w:szCs w:val="24"/>
        </w:rPr>
        <w:t xml:space="preserve"> «Корабли» распола</w:t>
      </w:r>
      <w:r w:rsidR="00813C19" w:rsidRPr="00C57B02">
        <w:rPr>
          <w:rFonts w:ascii="Times New Roman" w:eastAsia="Calibri" w:hAnsi="Times New Roman" w:cs="Times New Roman"/>
          <w:sz w:val="24"/>
          <w:szCs w:val="24"/>
        </w:rPr>
        <w:t xml:space="preserve">гаем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C19" w:rsidRPr="00C57B02">
        <w:rPr>
          <w:rFonts w:ascii="Times New Roman" w:eastAsia="Calibri" w:hAnsi="Times New Roman" w:cs="Times New Roman"/>
          <w:sz w:val="24"/>
          <w:szCs w:val="24"/>
        </w:rPr>
        <w:t>борт к борту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C19" w:rsidRPr="00C57B02">
        <w:rPr>
          <w:rFonts w:ascii="Times New Roman" w:eastAsia="Calibri" w:hAnsi="Times New Roman" w:cs="Times New Roman"/>
          <w:sz w:val="24"/>
          <w:szCs w:val="24"/>
        </w:rPr>
        <w:t>или «</w:t>
      </w:r>
      <w:r w:rsidR="00813C19" w:rsidRPr="00C57B02">
        <w:rPr>
          <w:rFonts w:ascii="Times New Roman" w:eastAsia="Calibri" w:hAnsi="Times New Roman" w:cs="Times New Roman"/>
          <w:i/>
          <w:sz w:val="24"/>
          <w:szCs w:val="24"/>
        </w:rPr>
        <w:t>лагом</w:t>
      </w:r>
      <w:r w:rsidR="00813C19" w:rsidRPr="00C57B02">
        <w:rPr>
          <w:rFonts w:ascii="Times New Roman" w:eastAsia="Calibri" w:hAnsi="Times New Roman" w:cs="Times New Roman"/>
          <w:sz w:val="24"/>
          <w:szCs w:val="24"/>
        </w:rPr>
        <w:t>». Побеждает команда выполнившая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C19" w:rsidRPr="00C57B02">
        <w:rPr>
          <w:rFonts w:ascii="Times New Roman" w:eastAsia="Calibri" w:hAnsi="Times New Roman" w:cs="Times New Roman"/>
          <w:sz w:val="24"/>
          <w:szCs w:val="24"/>
        </w:rPr>
        <w:t>первой</w:t>
      </w:r>
      <w:proofErr w:type="gramStart"/>
      <w:r w:rsidR="00813C19"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13C19" w:rsidRPr="00C57B02" w:rsidRDefault="00813C19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821CA5" w:rsidRPr="00C57B02">
        <w:rPr>
          <w:rFonts w:ascii="Times New Roman" w:eastAsia="Calibri" w:hAnsi="Times New Roman" w:cs="Times New Roman"/>
          <w:sz w:val="24"/>
          <w:szCs w:val="24"/>
        </w:rPr>
        <w:t xml:space="preserve">         « Военно-морской маршрут»</w:t>
      </w:r>
      <w:r w:rsidR="00095C5E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95C5E" w:rsidRPr="00C57B0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095C5E" w:rsidRPr="00C57B02">
        <w:rPr>
          <w:rFonts w:ascii="Times New Roman" w:eastAsia="Calibri" w:hAnsi="Times New Roman" w:cs="Times New Roman"/>
          <w:sz w:val="24"/>
          <w:szCs w:val="24"/>
        </w:rPr>
        <w:t>игра проводится по типу д /и.)</w:t>
      </w:r>
    </w:p>
    <w:p w:rsidR="00095C5E" w:rsidRPr="00C57B02" w:rsidRDefault="00095C5E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 Мои юные мореходы внимательно посмотрите на карту.</w:t>
      </w:r>
    </w:p>
    <w:p w:rsidR="00A44B0F" w:rsidRPr="00C57B02" w:rsidRDefault="00095C5E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Точками на карте проложены маршруты по правой стороне </w:t>
      </w:r>
      <w:r w:rsidR="00B704EA" w:rsidRPr="00C57B02">
        <w:rPr>
          <w:rFonts w:ascii="Times New Roman" w:eastAsia="Calibri" w:hAnsi="Times New Roman" w:cs="Times New Roman"/>
          <w:sz w:val="24"/>
          <w:szCs w:val="24"/>
        </w:rPr>
        <w:t>для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4EA" w:rsidRPr="00C57B02">
        <w:rPr>
          <w:rFonts w:ascii="Times New Roman" w:eastAsia="Calibri" w:hAnsi="Times New Roman" w:cs="Times New Roman"/>
          <w:sz w:val="24"/>
          <w:szCs w:val="24"/>
        </w:rPr>
        <w:t xml:space="preserve">команды « Смелых» по левой «Отважных» у каждого игрока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4EA" w:rsidRPr="00C57B02">
        <w:rPr>
          <w:rFonts w:ascii="Times New Roman" w:eastAsia="Calibri" w:hAnsi="Times New Roman" w:cs="Times New Roman"/>
          <w:sz w:val="24"/>
          <w:szCs w:val="24"/>
        </w:rPr>
        <w:t>своя фишка (корабль который вырезали) кубик с числовыми</w:t>
      </w:r>
      <w:r w:rsid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4EA" w:rsidRPr="00C57B02">
        <w:rPr>
          <w:rFonts w:ascii="Times New Roman" w:eastAsia="Calibri" w:hAnsi="Times New Roman" w:cs="Times New Roman"/>
          <w:sz w:val="24"/>
          <w:szCs w:val="24"/>
        </w:rPr>
        <w:t>точками до пяти у каждой команды один</w:t>
      </w:r>
      <w:proofErr w:type="gramStart"/>
      <w:r w:rsidR="00B704EA" w:rsidRPr="00C57B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B704EA" w:rsidRPr="00C57B02">
        <w:rPr>
          <w:rFonts w:ascii="Times New Roman" w:eastAsia="Calibri" w:hAnsi="Times New Roman" w:cs="Times New Roman"/>
          <w:sz w:val="24"/>
          <w:szCs w:val="24"/>
        </w:rPr>
        <w:t>кому какое число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4EA" w:rsidRPr="00C57B02">
        <w:rPr>
          <w:rFonts w:ascii="Times New Roman" w:eastAsia="Calibri" w:hAnsi="Times New Roman" w:cs="Times New Roman"/>
          <w:sz w:val="24"/>
          <w:szCs w:val="24"/>
        </w:rPr>
        <w:t xml:space="preserve">точек выпадет тот делает столько </w:t>
      </w:r>
      <w:r w:rsidR="00FD685B" w:rsidRPr="00C57B02">
        <w:rPr>
          <w:rFonts w:ascii="Times New Roman" w:eastAsia="Calibri" w:hAnsi="Times New Roman" w:cs="Times New Roman"/>
          <w:sz w:val="24"/>
          <w:szCs w:val="24"/>
        </w:rPr>
        <w:t>ходов ,выигранные «корабли»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85B" w:rsidRPr="00C57B02">
        <w:rPr>
          <w:rFonts w:ascii="Times New Roman" w:eastAsia="Calibri" w:hAnsi="Times New Roman" w:cs="Times New Roman"/>
          <w:sz w:val="24"/>
          <w:szCs w:val="24"/>
        </w:rPr>
        <w:t>дают право дел</w:t>
      </w:r>
      <w:r w:rsidR="00C57B02">
        <w:rPr>
          <w:rFonts w:ascii="Times New Roman" w:eastAsia="Calibri" w:hAnsi="Times New Roman" w:cs="Times New Roman"/>
          <w:sz w:val="24"/>
          <w:szCs w:val="24"/>
        </w:rPr>
        <w:t>ать ход ведет эти ходы капитан.</w:t>
      </w:r>
    </w:p>
    <w:p w:rsidR="00FD685B" w:rsidRPr="00C57B02" w:rsidRDefault="00FD685B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Побеждает команда выполнившая задание первой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B704EA" w:rsidRPr="00C57B02" w:rsidRDefault="00FD685B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Подведем итоги нашего соревнования</w:t>
      </w:r>
      <w:r w:rsidR="00B704EA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B0F" w:rsidRPr="00C57B02" w:rsidRDefault="00A44B0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Разрешите поздравить вас с успешным завершением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военно-морских соревнований вручить за первое 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>место золотые медали за второе серебряные с</w:t>
      </w:r>
      <w:r w:rsidR="00BA5FE7" w:rsidRPr="00C57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вашего разрешения разрешите 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>удалится</w:t>
      </w:r>
      <w:proofErr w:type="gramEnd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A44B0F" w:rsidRPr="00C57B02" w:rsidRDefault="00A44B0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Воспитатель: </w:t>
      </w:r>
    </w:p>
    <w:p w:rsidR="0022238F" w:rsidRPr="00C57B02" w:rsidRDefault="00A44B0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Чем м</w:t>
      </w:r>
      <w:r w:rsidR="0022238F" w:rsidRPr="00C57B02">
        <w:rPr>
          <w:rFonts w:ascii="Times New Roman" w:eastAsia="Calibri" w:hAnsi="Times New Roman" w:cs="Times New Roman"/>
          <w:sz w:val="24"/>
          <w:szCs w:val="24"/>
        </w:rPr>
        <w:t>ы сегодня занимались</w:t>
      </w:r>
      <w:proofErr w:type="gramStart"/>
      <w:r w:rsidR="0022238F" w:rsidRPr="00C57B0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A44B0F" w:rsidRPr="00C57B02" w:rsidRDefault="0022238F" w:rsidP="00BA5FE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B02">
        <w:rPr>
          <w:rFonts w:ascii="Times New Roman" w:eastAsia="Calibri" w:hAnsi="Times New Roman" w:cs="Times New Roman"/>
          <w:sz w:val="24"/>
          <w:szCs w:val="24"/>
        </w:rPr>
        <w:t>-Что вам понравилось больше всего</w:t>
      </w:r>
      <w:proofErr w:type="gramStart"/>
      <w:r w:rsidRPr="00C57B0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  <w:r w:rsidR="00A44B0F" w:rsidRPr="00C57B0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95C5E" w:rsidRPr="00BA5FE7" w:rsidRDefault="00095C5E" w:rsidP="00BA5FE7">
      <w:pPr>
        <w:spacing w:after="0" w:line="360" w:lineRule="auto"/>
        <w:rPr>
          <w:rFonts w:ascii="Times New Roman" w:eastAsia="Calibri" w:hAnsi="Times New Roman" w:cs="Times New Roman"/>
        </w:rPr>
      </w:pPr>
      <w:r w:rsidRPr="00BA5FE7">
        <w:rPr>
          <w:rFonts w:ascii="Times New Roman" w:eastAsia="Calibri" w:hAnsi="Times New Roman" w:cs="Times New Roman"/>
        </w:rPr>
        <w:br w:type="page"/>
      </w:r>
    </w:p>
    <w:p w:rsidR="00821CA5" w:rsidRDefault="00821CA5" w:rsidP="00EF4FD7">
      <w:pPr>
        <w:rPr>
          <w:rFonts w:ascii="Calibri" w:eastAsia="Calibri" w:hAnsi="Calibri" w:cs="Calibri"/>
        </w:rPr>
      </w:pPr>
    </w:p>
    <w:p w:rsidR="00813C19" w:rsidRPr="00EF4FD7" w:rsidRDefault="00813C19" w:rsidP="00EF4FD7">
      <w:pPr>
        <w:rPr>
          <w:rFonts w:ascii="Calibri" w:eastAsia="Calibri" w:hAnsi="Calibri" w:cs="Calibri"/>
        </w:rPr>
      </w:pPr>
    </w:p>
    <w:sectPr w:rsidR="00813C19" w:rsidRPr="00EF4FD7" w:rsidSect="00D1456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31" w:rsidRDefault="00A01231" w:rsidP="00652AE7">
      <w:pPr>
        <w:spacing w:after="0" w:line="240" w:lineRule="auto"/>
      </w:pPr>
      <w:r>
        <w:separator/>
      </w:r>
    </w:p>
  </w:endnote>
  <w:endnote w:type="continuationSeparator" w:id="1">
    <w:p w:rsidR="00A01231" w:rsidRDefault="00A01231" w:rsidP="0065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31" w:rsidRDefault="00A01231" w:rsidP="00652AE7">
      <w:pPr>
        <w:spacing w:after="0" w:line="240" w:lineRule="auto"/>
      </w:pPr>
      <w:r>
        <w:separator/>
      </w:r>
    </w:p>
  </w:footnote>
  <w:footnote w:type="continuationSeparator" w:id="1">
    <w:p w:rsidR="00A01231" w:rsidRDefault="00A01231" w:rsidP="0065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E7" w:rsidRDefault="00BA5F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028"/>
    <w:rsid w:val="00095C5E"/>
    <w:rsid w:val="00190A90"/>
    <w:rsid w:val="002159E9"/>
    <w:rsid w:val="0022238F"/>
    <w:rsid w:val="002F4F42"/>
    <w:rsid w:val="004E7C1E"/>
    <w:rsid w:val="0058024B"/>
    <w:rsid w:val="006379DF"/>
    <w:rsid w:val="00652AE7"/>
    <w:rsid w:val="0076564F"/>
    <w:rsid w:val="00781EEF"/>
    <w:rsid w:val="007A2028"/>
    <w:rsid w:val="007C0454"/>
    <w:rsid w:val="00813C19"/>
    <w:rsid w:val="00821CA5"/>
    <w:rsid w:val="008311AC"/>
    <w:rsid w:val="00A01231"/>
    <w:rsid w:val="00A44B0F"/>
    <w:rsid w:val="00AA1A11"/>
    <w:rsid w:val="00B704EA"/>
    <w:rsid w:val="00BA5FE7"/>
    <w:rsid w:val="00BC510C"/>
    <w:rsid w:val="00C57B02"/>
    <w:rsid w:val="00C679F1"/>
    <w:rsid w:val="00CE2347"/>
    <w:rsid w:val="00D1456E"/>
    <w:rsid w:val="00D87608"/>
    <w:rsid w:val="00E67EEB"/>
    <w:rsid w:val="00EC5E38"/>
    <w:rsid w:val="00EF2073"/>
    <w:rsid w:val="00EF4FD7"/>
    <w:rsid w:val="00F4293D"/>
    <w:rsid w:val="00FD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6E"/>
  </w:style>
  <w:style w:type="paragraph" w:styleId="1">
    <w:name w:val="heading 1"/>
    <w:basedOn w:val="a"/>
    <w:next w:val="a"/>
    <w:link w:val="10"/>
    <w:uiPriority w:val="9"/>
    <w:qFormat/>
    <w:rsid w:val="004E7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AE7"/>
  </w:style>
  <w:style w:type="paragraph" w:styleId="a5">
    <w:name w:val="footer"/>
    <w:basedOn w:val="a"/>
    <w:link w:val="a6"/>
    <w:uiPriority w:val="99"/>
    <w:semiHidden/>
    <w:unhideWhenUsed/>
    <w:rsid w:val="0065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AE7"/>
  </w:style>
  <w:style w:type="character" w:customStyle="1" w:styleId="10">
    <w:name w:val="Заголовок 1 Знак"/>
    <w:basedOn w:val="a0"/>
    <w:link w:val="1"/>
    <w:uiPriority w:val="9"/>
    <w:rsid w:val="004E7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7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DBF5-48D3-42DD-AE45-23E0BF41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3-01-16T04:03:00Z</dcterms:created>
  <dcterms:modified xsi:type="dcterms:W3CDTF">2013-01-17T04:03:00Z</dcterms:modified>
</cp:coreProperties>
</file>